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B498" w14:textId="203513A5" w:rsidR="00D22FA0" w:rsidRPr="00331427" w:rsidRDefault="00331427" w:rsidP="00331427">
      <w:pPr>
        <w:jc w:val="center"/>
        <w:rPr>
          <w:b/>
          <w:bCs/>
          <w:sz w:val="32"/>
          <w:szCs w:val="32"/>
        </w:rPr>
      </w:pPr>
      <w:bookmarkStart w:id="0" w:name="OLE_LINK1"/>
      <w:bookmarkStart w:id="1" w:name="OLE_LINK2"/>
      <w:r w:rsidRPr="00331427">
        <w:rPr>
          <w:b/>
          <w:bCs/>
          <w:sz w:val="32"/>
          <w:szCs w:val="32"/>
        </w:rPr>
        <w:t>Vážení rodiče strávníků, strávníci</w:t>
      </w:r>
      <w:r w:rsidR="00B86495">
        <w:rPr>
          <w:b/>
          <w:bCs/>
          <w:sz w:val="32"/>
          <w:szCs w:val="32"/>
        </w:rPr>
        <w:t>,</w:t>
      </w:r>
    </w:p>
    <w:p w14:paraId="0E49BEF4" w14:textId="77777777" w:rsidR="00331427" w:rsidRPr="00331427" w:rsidRDefault="00331427" w:rsidP="00331427">
      <w:pPr>
        <w:jc w:val="center"/>
        <w:rPr>
          <w:b/>
          <w:bCs/>
          <w:sz w:val="32"/>
          <w:szCs w:val="32"/>
        </w:rPr>
      </w:pPr>
    </w:p>
    <w:p w14:paraId="58DEF8AD" w14:textId="2E4DFF3F" w:rsidR="00331427" w:rsidRPr="00331427" w:rsidRDefault="00B86495" w:rsidP="003314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</w:t>
      </w:r>
      <w:r w:rsidR="00331427" w:rsidRPr="00331427">
        <w:rPr>
          <w:b/>
          <w:bCs/>
          <w:sz w:val="32"/>
          <w:szCs w:val="32"/>
        </w:rPr>
        <w:t>d 1. července 2022 dochází k navýšení ceny oběda</w:t>
      </w:r>
    </w:p>
    <w:p w14:paraId="1FE43332" w14:textId="051160EC" w:rsidR="00B04555" w:rsidRDefault="00B04555" w:rsidP="00331427"/>
    <w:p w14:paraId="60E1206F" w14:textId="77777777" w:rsidR="00F11953" w:rsidRDefault="00F11953" w:rsidP="00331427">
      <w:pPr>
        <w:jc w:val="center"/>
      </w:pPr>
    </w:p>
    <w:p w14:paraId="146672F2" w14:textId="19086F8E" w:rsidR="00035946" w:rsidRPr="00331427" w:rsidRDefault="00331427" w:rsidP="0033142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</w:t>
      </w:r>
      <w:r w:rsidR="00035946" w:rsidRPr="00331427">
        <w:rPr>
          <w:b/>
          <w:bCs/>
          <w:sz w:val="36"/>
          <w:szCs w:val="36"/>
        </w:rPr>
        <w:t xml:space="preserve">Žáci    </w:t>
      </w:r>
      <w:proofErr w:type="gramStart"/>
      <w:r w:rsidR="00035946" w:rsidRPr="00331427">
        <w:rPr>
          <w:b/>
          <w:bCs/>
          <w:sz w:val="36"/>
          <w:szCs w:val="36"/>
        </w:rPr>
        <w:t>7 - 10</w:t>
      </w:r>
      <w:proofErr w:type="gramEnd"/>
      <w:r w:rsidR="00035946" w:rsidRPr="00331427">
        <w:rPr>
          <w:b/>
          <w:bCs/>
          <w:sz w:val="36"/>
          <w:szCs w:val="36"/>
        </w:rPr>
        <w:t xml:space="preserve">. let …… </w:t>
      </w:r>
      <w:r w:rsidR="000B1E30" w:rsidRPr="00331427">
        <w:rPr>
          <w:b/>
          <w:bCs/>
          <w:sz w:val="36"/>
          <w:szCs w:val="36"/>
        </w:rPr>
        <w:t xml:space="preserve"> </w:t>
      </w:r>
      <w:r w:rsidR="00035946" w:rsidRPr="00331427">
        <w:rPr>
          <w:b/>
          <w:bCs/>
          <w:sz w:val="36"/>
          <w:szCs w:val="36"/>
        </w:rPr>
        <w:t xml:space="preserve">36,- </w:t>
      </w:r>
    </w:p>
    <w:p w14:paraId="4C500D7A" w14:textId="0144FCCB" w:rsidR="00035946" w:rsidRPr="00331427" w:rsidRDefault="00331427" w:rsidP="0033142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</w:t>
      </w:r>
      <w:proofErr w:type="gramStart"/>
      <w:r w:rsidR="00035946" w:rsidRPr="00331427">
        <w:rPr>
          <w:b/>
          <w:bCs/>
          <w:sz w:val="36"/>
          <w:szCs w:val="36"/>
        </w:rPr>
        <w:t>Žáci  11</w:t>
      </w:r>
      <w:proofErr w:type="gramEnd"/>
      <w:r w:rsidR="00035946" w:rsidRPr="00331427">
        <w:rPr>
          <w:b/>
          <w:bCs/>
          <w:sz w:val="36"/>
          <w:szCs w:val="36"/>
        </w:rPr>
        <w:t xml:space="preserve"> – 14 let …….</w:t>
      </w:r>
      <w:r w:rsidR="000B1E30" w:rsidRPr="00331427">
        <w:rPr>
          <w:b/>
          <w:bCs/>
          <w:sz w:val="36"/>
          <w:szCs w:val="36"/>
        </w:rPr>
        <w:t xml:space="preserve"> </w:t>
      </w:r>
      <w:r w:rsidR="00035946" w:rsidRPr="00331427">
        <w:rPr>
          <w:b/>
          <w:bCs/>
          <w:sz w:val="36"/>
          <w:szCs w:val="36"/>
        </w:rPr>
        <w:t xml:space="preserve">38,- </w:t>
      </w:r>
    </w:p>
    <w:p w14:paraId="5A0CBB2F" w14:textId="5150A4E8" w:rsidR="000B1E30" w:rsidRPr="00331427" w:rsidRDefault="00331427" w:rsidP="0033142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</w:t>
      </w:r>
      <w:r w:rsidR="000B1E30" w:rsidRPr="00331427">
        <w:rPr>
          <w:b/>
          <w:bCs/>
          <w:sz w:val="36"/>
          <w:szCs w:val="36"/>
        </w:rPr>
        <w:t>Žáci   15 a více let</w:t>
      </w:r>
      <w:proofErr w:type="gramStart"/>
      <w:r w:rsidR="000B1E30" w:rsidRPr="00331427">
        <w:rPr>
          <w:b/>
          <w:bCs/>
          <w:sz w:val="36"/>
          <w:szCs w:val="36"/>
        </w:rPr>
        <w:t xml:space="preserve"> ….</w:t>
      </w:r>
      <w:proofErr w:type="gramEnd"/>
      <w:r w:rsidR="000B1E30" w:rsidRPr="00331427">
        <w:rPr>
          <w:b/>
          <w:bCs/>
          <w:sz w:val="36"/>
          <w:szCs w:val="36"/>
        </w:rPr>
        <w:t xml:space="preserve">40,- </w:t>
      </w:r>
    </w:p>
    <w:p w14:paraId="1A9372F1" w14:textId="0F4CAD41" w:rsidR="006207A9" w:rsidRPr="00331427" w:rsidRDefault="00331427" w:rsidP="0033142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</w:t>
      </w:r>
      <w:r w:rsidR="000B1E30" w:rsidRPr="00331427">
        <w:rPr>
          <w:b/>
          <w:bCs/>
          <w:sz w:val="36"/>
          <w:szCs w:val="36"/>
        </w:rPr>
        <w:t>Gymnázi</w:t>
      </w:r>
      <w:r w:rsidR="00D64959" w:rsidRPr="00331427">
        <w:rPr>
          <w:b/>
          <w:bCs/>
          <w:sz w:val="36"/>
          <w:szCs w:val="36"/>
        </w:rPr>
        <w:t>um</w:t>
      </w:r>
      <w:r w:rsidR="000B1E30" w:rsidRPr="00331427">
        <w:rPr>
          <w:b/>
          <w:bCs/>
          <w:sz w:val="36"/>
          <w:szCs w:val="36"/>
        </w:rPr>
        <w:t xml:space="preserve"> </w:t>
      </w:r>
      <w:proofErr w:type="gramStart"/>
      <w:r w:rsidR="000B1E30" w:rsidRPr="00331427">
        <w:rPr>
          <w:b/>
          <w:bCs/>
          <w:sz w:val="36"/>
          <w:szCs w:val="36"/>
        </w:rPr>
        <w:t>Amazon   ….</w:t>
      </w:r>
      <w:proofErr w:type="gramEnd"/>
      <w:r w:rsidR="000B1E30" w:rsidRPr="00331427">
        <w:rPr>
          <w:b/>
          <w:bCs/>
          <w:sz w:val="36"/>
          <w:szCs w:val="36"/>
        </w:rPr>
        <w:t>.57</w:t>
      </w:r>
      <w:r w:rsidR="00D64959" w:rsidRPr="00331427">
        <w:rPr>
          <w:b/>
          <w:bCs/>
          <w:sz w:val="36"/>
          <w:szCs w:val="36"/>
        </w:rPr>
        <w:t>,-</w:t>
      </w:r>
    </w:p>
    <w:p w14:paraId="53FFE789" w14:textId="21882539" w:rsidR="00D64959" w:rsidRDefault="00331427" w:rsidP="0033142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</w:t>
      </w:r>
      <w:r w:rsidR="00D64959" w:rsidRPr="00331427">
        <w:rPr>
          <w:b/>
          <w:bCs/>
          <w:sz w:val="36"/>
          <w:szCs w:val="36"/>
        </w:rPr>
        <w:t xml:space="preserve">Gymnázium Paměť národa </w:t>
      </w:r>
      <w:proofErr w:type="gramStart"/>
      <w:r w:rsidR="00D64959" w:rsidRPr="00331427">
        <w:rPr>
          <w:b/>
          <w:bCs/>
          <w:sz w:val="36"/>
          <w:szCs w:val="36"/>
        </w:rPr>
        <w:t xml:space="preserve"> ….</w:t>
      </w:r>
      <w:proofErr w:type="gramEnd"/>
      <w:r w:rsidR="00D64959" w:rsidRPr="00331427">
        <w:rPr>
          <w:b/>
          <w:bCs/>
          <w:sz w:val="36"/>
          <w:szCs w:val="36"/>
        </w:rPr>
        <w:t>57,-</w:t>
      </w:r>
    </w:p>
    <w:p w14:paraId="7F08CDAD" w14:textId="0FC75B1D" w:rsidR="00331427" w:rsidRDefault="00331427" w:rsidP="00331427">
      <w:pPr>
        <w:rPr>
          <w:b/>
          <w:bCs/>
          <w:sz w:val="36"/>
          <w:szCs w:val="36"/>
        </w:rPr>
      </w:pPr>
    </w:p>
    <w:p w14:paraId="6DFF2559" w14:textId="31F10E36" w:rsidR="00331427" w:rsidRDefault="00331427" w:rsidP="0033142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síme opravte si trvalé příkazy a navyšte inkasní limity.</w:t>
      </w:r>
    </w:p>
    <w:p w14:paraId="07BAE944" w14:textId="3A926CCA" w:rsidR="00331427" w:rsidRDefault="00331427" w:rsidP="00331427">
      <w:pPr>
        <w:rPr>
          <w:b/>
          <w:bCs/>
          <w:sz w:val="28"/>
          <w:szCs w:val="28"/>
        </w:rPr>
      </w:pPr>
    </w:p>
    <w:p w14:paraId="65D26A79" w14:textId="2B6A6AEB" w:rsidR="00B86495" w:rsidRPr="00B86495" w:rsidRDefault="00331427" w:rsidP="00B864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poručené </w:t>
      </w:r>
      <w:proofErr w:type="gramStart"/>
      <w:r>
        <w:rPr>
          <w:b/>
          <w:bCs/>
          <w:sz w:val="28"/>
          <w:szCs w:val="28"/>
        </w:rPr>
        <w:t>částky  :</w:t>
      </w:r>
      <w:proofErr w:type="gramEnd"/>
      <w:r>
        <w:rPr>
          <w:b/>
          <w:bCs/>
          <w:sz w:val="28"/>
          <w:szCs w:val="28"/>
        </w:rPr>
        <w:t xml:space="preserve"> Trvalé příkazy </w:t>
      </w:r>
      <w:r w:rsidR="00B86495">
        <w:rPr>
          <w:b/>
          <w:bCs/>
          <w:sz w:val="28"/>
          <w:szCs w:val="28"/>
        </w:rPr>
        <w:t xml:space="preserve"> </w:t>
      </w:r>
      <w:r w:rsidR="00B86495" w:rsidRPr="00B86495">
        <w:rPr>
          <w:b/>
          <w:bCs/>
          <w:sz w:val="28"/>
          <w:szCs w:val="28"/>
        </w:rPr>
        <w:t xml:space="preserve">Žáci    7 - 10. let ……  </w:t>
      </w:r>
      <w:proofErr w:type="gramStart"/>
      <w:r w:rsidR="00B86495">
        <w:rPr>
          <w:b/>
          <w:bCs/>
          <w:sz w:val="28"/>
          <w:szCs w:val="28"/>
        </w:rPr>
        <w:t xml:space="preserve">756 </w:t>
      </w:r>
      <w:r w:rsidR="00B86495" w:rsidRPr="00B86495">
        <w:rPr>
          <w:b/>
          <w:bCs/>
          <w:sz w:val="28"/>
          <w:szCs w:val="28"/>
        </w:rPr>
        <w:t>,</w:t>
      </w:r>
      <w:proofErr w:type="gramEnd"/>
      <w:r w:rsidR="00B86495" w:rsidRPr="00B86495">
        <w:rPr>
          <w:b/>
          <w:bCs/>
          <w:sz w:val="28"/>
          <w:szCs w:val="28"/>
        </w:rPr>
        <w:t xml:space="preserve">- </w:t>
      </w:r>
    </w:p>
    <w:p w14:paraId="544BA00A" w14:textId="726A298D" w:rsidR="00B86495" w:rsidRPr="00B86495" w:rsidRDefault="00B86495" w:rsidP="00B86495">
      <w:pPr>
        <w:rPr>
          <w:b/>
          <w:bCs/>
          <w:sz w:val="28"/>
          <w:szCs w:val="28"/>
        </w:rPr>
      </w:pPr>
      <w:r w:rsidRPr="00B86495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                                          </w:t>
      </w:r>
      <w:proofErr w:type="gramStart"/>
      <w:r w:rsidRPr="00B86495">
        <w:rPr>
          <w:b/>
          <w:bCs/>
          <w:sz w:val="28"/>
          <w:szCs w:val="28"/>
        </w:rPr>
        <w:t>Žáci  11</w:t>
      </w:r>
      <w:proofErr w:type="gramEnd"/>
      <w:r w:rsidRPr="00B86495">
        <w:rPr>
          <w:b/>
          <w:bCs/>
          <w:sz w:val="28"/>
          <w:szCs w:val="28"/>
        </w:rPr>
        <w:t xml:space="preserve"> – 14 let ……. </w:t>
      </w:r>
      <w:r>
        <w:rPr>
          <w:b/>
          <w:bCs/>
          <w:sz w:val="28"/>
          <w:szCs w:val="28"/>
        </w:rPr>
        <w:t>798</w:t>
      </w:r>
      <w:r w:rsidRPr="00B86495">
        <w:rPr>
          <w:b/>
          <w:bCs/>
          <w:sz w:val="28"/>
          <w:szCs w:val="28"/>
        </w:rPr>
        <w:t xml:space="preserve">,- </w:t>
      </w:r>
    </w:p>
    <w:p w14:paraId="74477F50" w14:textId="51847250" w:rsidR="00B86495" w:rsidRPr="00B86495" w:rsidRDefault="00B86495" w:rsidP="00B86495">
      <w:pPr>
        <w:rPr>
          <w:b/>
          <w:bCs/>
          <w:sz w:val="28"/>
          <w:szCs w:val="28"/>
        </w:rPr>
      </w:pPr>
      <w:r w:rsidRPr="00B86495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                                          </w:t>
      </w:r>
      <w:r w:rsidRPr="00B86495">
        <w:rPr>
          <w:b/>
          <w:bCs/>
          <w:sz w:val="28"/>
          <w:szCs w:val="28"/>
        </w:rPr>
        <w:t>Žáci   15 a více let ….</w:t>
      </w:r>
      <w:r>
        <w:rPr>
          <w:b/>
          <w:bCs/>
          <w:sz w:val="28"/>
          <w:szCs w:val="28"/>
        </w:rPr>
        <w:t xml:space="preserve"> 8</w:t>
      </w:r>
      <w:r w:rsidRPr="00B86495">
        <w:rPr>
          <w:b/>
          <w:bCs/>
          <w:sz w:val="28"/>
          <w:szCs w:val="28"/>
        </w:rPr>
        <w:t xml:space="preserve">40,- </w:t>
      </w:r>
    </w:p>
    <w:p w14:paraId="419B65E0" w14:textId="75EC1E8A" w:rsidR="00B86495" w:rsidRDefault="00B86495" w:rsidP="00331427">
      <w:pPr>
        <w:rPr>
          <w:b/>
          <w:bCs/>
          <w:sz w:val="28"/>
          <w:szCs w:val="28"/>
        </w:rPr>
      </w:pPr>
    </w:p>
    <w:p w14:paraId="1E6459A7" w14:textId="03FEB021" w:rsidR="00331427" w:rsidRDefault="00B86495" w:rsidP="003314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="003314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</w:t>
      </w:r>
      <w:r w:rsidR="00331427">
        <w:rPr>
          <w:b/>
          <w:bCs/>
          <w:sz w:val="28"/>
          <w:szCs w:val="28"/>
        </w:rPr>
        <w:t xml:space="preserve">nkaso </w:t>
      </w:r>
      <w:proofErr w:type="gramStart"/>
      <w:r w:rsidR="00331427">
        <w:rPr>
          <w:b/>
          <w:bCs/>
          <w:sz w:val="28"/>
          <w:szCs w:val="28"/>
        </w:rPr>
        <w:t>limit  900</w:t>
      </w:r>
      <w:proofErr w:type="gramEnd"/>
      <w:r w:rsidR="00331427">
        <w:rPr>
          <w:b/>
          <w:bCs/>
          <w:sz w:val="28"/>
          <w:szCs w:val="28"/>
        </w:rPr>
        <w:t xml:space="preserve"> – 1000,-</w:t>
      </w:r>
    </w:p>
    <w:p w14:paraId="5CB79084" w14:textId="09301071" w:rsidR="00B86495" w:rsidRDefault="00B86495" w:rsidP="00331427">
      <w:pPr>
        <w:rPr>
          <w:b/>
          <w:bCs/>
          <w:sz w:val="28"/>
          <w:szCs w:val="28"/>
        </w:rPr>
      </w:pPr>
    </w:p>
    <w:p w14:paraId="13F37587" w14:textId="56DAD469" w:rsidR="00B86495" w:rsidRPr="00331427" w:rsidRDefault="00B86495" w:rsidP="003314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ěkujeme za pochopení a spolupráci.</w:t>
      </w:r>
    </w:p>
    <w:p w14:paraId="7C0943C0" w14:textId="77777777" w:rsidR="000040C9" w:rsidRDefault="000040C9" w:rsidP="000040C9"/>
    <w:p w14:paraId="551684B2" w14:textId="77777777" w:rsidR="000040C9" w:rsidRDefault="000040C9" w:rsidP="000040C9"/>
    <w:p w14:paraId="64204E9A" w14:textId="609FEAF4" w:rsidR="00FE68D0" w:rsidRDefault="00FE68D0" w:rsidP="00FE68D0"/>
    <w:bookmarkEnd w:id="0"/>
    <w:bookmarkEnd w:id="1"/>
    <w:p w14:paraId="4674602F" w14:textId="77777777" w:rsidR="001069A1" w:rsidRDefault="001069A1" w:rsidP="00281FAA">
      <w:r>
        <w:t xml:space="preserve">                                                                                               Renáta Břecková</w:t>
      </w:r>
    </w:p>
    <w:p w14:paraId="799AB6AC" w14:textId="02E68EB6" w:rsidR="001069A1" w:rsidRDefault="001069A1" w:rsidP="00281FAA">
      <w:r>
        <w:t xml:space="preserve">                                                                                                  Ředitelka </w:t>
      </w:r>
      <w:proofErr w:type="spellStart"/>
      <w:r>
        <w:t>šj</w:t>
      </w:r>
      <w:proofErr w:type="spellEnd"/>
    </w:p>
    <w:p w14:paraId="61FD9549" w14:textId="58550210" w:rsidR="00C94152" w:rsidRDefault="00C94152" w:rsidP="00281FAA"/>
    <w:p w14:paraId="503D09E9" w14:textId="50B21147" w:rsidR="00C94152" w:rsidRDefault="00C94152" w:rsidP="00281FAA"/>
    <w:p w14:paraId="432AA965" w14:textId="77777777" w:rsidR="00C94152" w:rsidRDefault="00C94152" w:rsidP="00281FAA"/>
    <w:p w14:paraId="380D5360" w14:textId="77777777" w:rsidR="00C375C3" w:rsidRDefault="00C375C3" w:rsidP="00281FAA"/>
    <w:p w14:paraId="72445DA4" w14:textId="77777777" w:rsidR="00C375C3" w:rsidRDefault="00C375C3" w:rsidP="00281FAA"/>
    <w:p w14:paraId="43C95FA1" w14:textId="77777777" w:rsidR="00C375C3" w:rsidRDefault="00C375C3" w:rsidP="00281FAA"/>
    <w:p w14:paraId="1F66717E" w14:textId="77777777" w:rsidR="00C375C3" w:rsidRDefault="00C375C3" w:rsidP="00281FAA"/>
    <w:p w14:paraId="5F752218" w14:textId="2EEADB29" w:rsidR="00C94152" w:rsidRPr="00281FAA" w:rsidRDefault="00C94152" w:rsidP="00281FAA"/>
    <w:sectPr w:rsidR="00C94152" w:rsidRPr="00281FAA" w:rsidSect="00DD6082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0211" w14:textId="77777777" w:rsidR="0051072C" w:rsidRDefault="0051072C" w:rsidP="008650F4">
      <w:r>
        <w:separator/>
      </w:r>
    </w:p>
  </w:endnote>
  <w:endnote w:type="continuationSeparator" w:id="0">
    <w:p w14:paraId="396793CF" w14:textId="77777777" w:rsidR="0051072C" w:rsidRDefault="0051072C" w:rsidP="0086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21B5" w14:textId="77777777" w:rsidR="0051072C" w:rsidRDefault="0051072C" w:rsidP="008650F4">
      <w:r>
        <w:separator/>
      </w:r>
    </w:p>
  </w:footnote>
  <w:footnote w:type="continuationSeparator" w:id="0">
    <w:p w14:paraId="3519A92F" w14:textId="77777777" w:rsidR="0051072C" w:rsidRDefault="0051072C" w:rsidP="0086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7F52" w14:textId="77777777" w:rsidR="008650F4" w:rsidRPr="008650F4" w:rsidRDefault="008650F4" w:rsidP="008650F4">
    <w:pPr>
      <w:rPr>
        <w:rFonts w:ascii="Times New Roman" w:eastAsia="Times New Roman" w:hAnsi="Times New Roman" w:cs="Times New Roman"/>
        <w:lang w:eastAsia="cs-CZ"/>
      </w:rPr>
    </w:pPr>
    <w:r w:rsidRPr="008650F4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 wp14:anchorId="358052B3" wp14:editId="16F16D5A">
          <wp:simplePos x="0" y="0"/>
          <wp:positionH relativeFrom="column">
            <wp:posOffset>5094605</wp:posOffset>
          </wp:positionH>
          <wp:positionV relativeFrom="paragraph">
            <wp:posOffset>-97155</wp:posOffset>
          </wp:positionV>
          <wp:extent cx="1117600" cy="1117600"/>
          <wp:effectExtent l="0" t="0" r="0" b="0"/>
          <wp:wrapNone/>
          <wp:docPr id="4" name="Obrázek 4" descr="Image result for praha 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praha 1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0F4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1" locked="0" layoutInCell="1" allowOverlap="1" wp14:anchorId="46FCE4BF" wp14:editId="6EE03F10">
          <wp:simplePos x="0" y="0"/>
          <wp:positionH relativeFrom="column">
            <wp:posOffset>-561270</wp:posOffset>
          </wp:positionH>
          <wp:positionV relativeFrom="paragraph">
            <wp:posOffset>1976</wp:posOffset>
          </wp:positionV>
          <wp:extent cx="1533525" cy="1018540"/>
          <wp:effectExtent l="0" t="0" r="3175" b="0"/>
          <wp:wrapNone/>
          <wp:docPr id="3" name="Obrázek 3" descr="Image result for plate with utens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late with utensi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50F4">
      <w:rPr>
        <w:rFonts w:ascii="Times New Roman" w:eastAsia="Times New Roman" w:hAnsi="Times New Roman" w:cs="Times New Roman"/>
        <w:lang w:eastAsia="cs-CZ"/>
      </w:rPr>
      <w:fldChar w:fldCharType="begin"/>
    </w:r>
    <w:r w:rsidRPr="008650F4">
      <w:rPr>
        <w:rFonts w:ascii="Times New Roman" w:eastAsia="Times New Roman" w:hAnsi="Times New Roman" w:cs="Times New Roman"/>
        <w:lang w:eastAsia="cs-CZ"/>
      </w:rPr>
      <w:instrText xml:space="preserve"> INCLUDEPICTURE "https://cdn.pixabay.com/photo/2016/09/13/18/38/silverware-1667987__340.png" \* MERGEFORMATINET </w:instrText>
    </w:r>
    <w:r w:rsidRPr="008650F4">
      <w:rPr>
        <w:rFonts w:ascii="Times New Roman" w:eastAsia="Times New Roman" w:hAnsi="Times New Roman" w:cs="Times New Roman"/>
        <w:lang w:eastAsia="cs-CZ"/>
      </w:rPr>
      <w:fldChar w:fldCharType="end"/>
    </w:r>
    <w:r>
      <w:rPr>
        <w:rFonts w:ascii="Times New Roman" w:eastAsia="Times New Roman" w:hAnsi="Times New Roman" w:cs="Times New Roman"/>
        <w:lang w:eastAsia="cs-CZ"/>
      </w:rPr>
      <w:t xml:space="preserve">   </w:t>
    </w:r>
    <w:r>
      <w:rPr>
        <w:rFonts w:ascii="Times New Roman" w:eastAsia="Times New Roman" w:hAnsi="Times New Roman" w:cs="Times New Roman"/>
        <w:lang w:eastAsia="cs-CZ"/>
      </w:rPr>
      <w:tab/>
    </w:r>
    <w:r>
      <w:rPr>
        <w:rFonts w:ascii="Times New Roman" w:eastAsia="Times New Roman" w:hAnsi="Times New Roman" w:cs="Times New Roman"/>
        <w:lang w:eastAsia="cs-CZ"/>
      </w:rPr>
      <w:tab/>
    </w:r>
    <w:r>
      <w:rPr>
        <w:rFonts w:ascii="Times New Roman" w:eastAsia="Times New Roman" w:hAnsi="Times New Roman" w:cs="Times New Roman"/>
        <w:lang w:eastAsia="cs-CZ"/>
      </w:rPr>
      <w:tab/>
    </w:r>
    <w:r>
      <w:rPr>
        <w:rFonts w:ascii="Times New Roman" w:eastAsia="Times New Roman" w:hAnsi="Times New Roman" w:cs="Times New Roman"/>
        <w:lang w:eastAsia="cs-CZ"/>
      </w:rPr>
      <w:tab/>
    </w:r>
    <w:r>
      <w:rPr>
        <w:rFonts w:ascii="Times New Roman" w:eastAsia="Times New Roman" w:hAnsi="Times New Roman" w:cs="Times New Roman"/>
        <w:lang w:eastAsia="cs-CZ"/>
      </w:rPr>
      <w:tab/>
      <w:t xml:space="preserve"> </w:t>
    </w:r>
  </w:p>
  <w:p w14:paraId="086B3C5E" w14:textId="77777777" w:rsidR="008650F4" w:rsidRPr="00524BE7" w:rsidRDefault="00524BE7" w:rsidP="008650F4">
    <w:pPr>
      <w:pStyle w:val="Zhlav"/>
      <w:rPr>
        <w:rFonts w:ascii="Times New Roman" w:hAnsi="Times New Roman" w:cs="Times New Roman"/>
        <w:sz w:val="44"/>
        <w:szCs w:val="44"/>
      </w:rPr>
    </w:pPr>
    <w:r>
      <w:rPr>
        <w:rFonts w:ascii="Times New Roman" w:hAnsi="Times New Roman" w:cs="Times New Roman"/>
        <w:sz w:val="52"/>
        <w:szCs w:val="52"/>
      </w:rPr>
      <w:tab/>
    </w:r>
    <w:r w:rsidR="00726FE6">
      <w:rPr>
        <w:rFonts w:ascii="Times New Roman" w:hAnsi="Times New Roman" w:cs="Times New Roman"/>
        <w:sz w:val="44"/>
        <w:szCs w:val="44"/>
      </w:rPr>
      <w:t>Š</w:t>
    </w:r>
    <w:r w:rsidRPr="00524BE7">
      <w:rPr>
        <w:rFonts w:ascii="Times New Roman" w:hAnsi="Times New Roman" w:cs="Times New Roman"/>
        <w:sz w:val="44"/>
        <w:szCs w:val="44"/>
      </w:rPr>
      <w:t>kolní jídelna</w:t>
    </w:r>
    <w:r w:rsidR="008650F4" w:rsidRPr="00524BE7">
      <w:rPr>
        <w:rFonts w:ascii="Times New Roman" w:hAnsi="Times New Roman" w:cs="Times New Roman"/>
        <w:sz w:val="44"/>
        <w:szCs w:val="44"/>
      </w:rPr>
      <w:t xml:space="preserve"> Uhelný Trh</w:t>
    </w:r>
  </w:p>
  <w:p w14:paraId="14F791E1" w14:textId="77777777" w:rsidR="00BA5911" w:rsidRDefault="008650F4" w:rsidP="008650F4">
    <w:pPr>
      <w:rPr>
        <w:rFonts w:ascii="Times New Roman" w:hAnsi="Times New Roman" w:cs="Times New Roman"/>
        <w:sz w:val="40"/>
        <w:szCs w:val="40"/>
      </w:rPr>
    </w:pPr>
    <w:r w:rsidRPr="008650F4">
      <w:rPr>
        <w:rFonts w:ascii="Times New Roman" w:hAnsi="Times New Roman" w:cs="Times New Roman"/>
        <w:sz w:val="52"/>
        <w:szCs w:val="52"/>
      </w:rPr>
      <w:tab/>
    </w:r>
    <w:r>
      <w:rPr>
        <w:rFonts w:ascii="Times New Roman" w:hAnsi="Times New Roman" w:cs="Times New Roman"/>
        <w:sz w:val="52"/>
        <w:szCs w:val="52"/>
      </w:rPr>
      <w:tab/>
    </w:r>
    <w:r w:rsidR="00524BE7">
      <w:rPr>
        <w:rFonts w:ascii="Times New Roman" w:hAnsi="Times New Roman" w:cs="Times New Roman"/>
        <w:sz w:val="52"/>
        <w:szCs w:val="52"/>
      </w:rPr>
      <w:t xml:space="preserve">        </w:t>
    </w:r>
    <w:r w:rsidRPr="00524BE7">
      <w:rPr>
        <w:rFonts w:ascii="Times New Roman" w:hAnsi="Times New Roman" w:cs="Times New Roman"/>
        <w:sz w:val="40"/>
        <w:szCs w:val="40"/>
      </w:rPr>
      <w:t xml:space="preserve">Uhelný </w:t>
    </w:r>
    <w:r w:rsidR="004D6AE1">
      <w:rPr>
        <w:rFonts w:ascii="Times New Roman" w:hAnsi="Times New Roman" w:cs="Times New Roman"/>
        <w:sz w:val="40"/>
        <w:szCs w:val="40"/>
      </w:rPr>
      <w:t>T</w:t>
    </w:r>
    <w:r w:rsidRPr="00524BE7">
      <w:rPr>
        <w:rFonts w:ascii="Times New Roman" w:hAnsi="Times New Roman" w:cs="Times New Roman"/>
        <w:sz w:val="40"/>
        <w:szCs w:val="40"/>
      </w:rPr>
      <w:t>rh 425/4, Praha 1</w:t>
    </w:r>
  </w:p>
  <w:p w14:paraId="78A43343" w14:textId="77777777" w:rsidR="00BA5911" w:rsidRDefault="00BA5911" w:rsidP="008650F4">
    <w:pPr>
      <w:pBdr>
        <w:bottom w:val="single" w:sz="12" w:space="1" w:color="auto"/>
      </w:pBdr>
      <w:rPr>
        <w:rFonts w:ascii="Times New Roman" w:eastAsia="Times New Roman" w:hAnsi="Times New Roman" w:cs="Times New Roman"/>
        <w:sz w:val="40"/>
        <w:szCs w:val="40"/>
        <w:lang w:eastAsia="cs-CZ"/>
      </w:rPr>
    </w:pPr>
  </w:p>
  <w:p w14:paraId="4E4F78F7" w14:textId="77777777" w:rsidR="008650F4" w:rsidRPr="00BA5911" w:rsidRDefault="008650F4" w:rsidP="00BA5911">
    <w:pPr>
      <w:rPr>
        <w:rFonts w:ascii="Times New Roman" w:eastAsia="Times New Roman" w:hAnsi="Times New Roman" w:cs="Times New Roman"/>
        <w:sz w:val="40"/>
        <w:szCs w:val="40"/>
        <w:lang w:eastAsia="cs-CZ"/>
      </w:rPr>
    </w:pPr>
    <w:r w:rsidRPr="00524BE7">
      <w:rPr>
        <w:rFonts w:ascii="Times New Roman" w:eastAsia="Times New Roman" w:hAnsi="Times New Roman" w:cs="Times New Roman"/>
        <w:sz w:val="40"/>
        <w:szCs w:val="40"/>
        <w:lang w:eastAsia="cs-CZ"/>
      </w:rPr>
      <w:fldChar w:fldCharType="begin"/>
    </w:r>
    <w:r w:rsidRPr="00524BE7">
      <w:rPr>
        <w:rFonts w:ascii="Times New Roman" w:eastAsia="Times New Roman" w:hAnsi="Times New Roman" w:cs="Times New Roman"/>
        <w:sz w:val="40"/>
        <w:szCs w:val="40"/>
        <w:lang w:eastAsia="cs-CZ"/>
      </w:rPr>
      <w:instrText xml:space="preserve"> INCLUDEPICTURE "https://www.praha1.cz/app/uploads/2015/09/logop.png" \* MERGEFORMATINET </w:instrText>
    </w:r>
    <w:r w:rsidRPr="00524BE7">
      <w:rPr>
        <w:rFonts w:ascii="Times New Roman" w:eastAsia="Times New Roman" w:hAnsi="Times New Roman" w:cs="Times New Roman"/>
        <w:sz w:val="40"/>
        <w:szCs w:val="40"/>
        <w:lang w:eastAsia="cs-CZ"/>
      </w:rPr>
      <w:fldChar w:fldCharType="end"/>
    </w:r>
    <w:r w:rsidRPr="008650F4">
      <w:rPr>
        <w:rFonts w:ascii="Times New Roman" w:hAnsi="Times New Roman" w:cs="Times New Roman"/>
        <w:sz w:val="52"/>
        <w:szCs w:val="5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93E41"/>
    <w:multiLevelType w:val="hybridMultilevel"/>
    <w:tmpl w:val="FDFC47B2"/>
    <w:lvl w:ilvl="0" w:tplc="ED764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0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F4"/>
    <w:rsid w:val="000040C9"/>
    <w:rsid w:val="00035946"/>
    <w:rsid w:val="000B0196"/>
    <w:rsid w:val="000B1E30"/>
    <w:rsid w:val="000F11FD"/>
    <w:rsid w:val="001069A1"/>
    <w:rsid w:val="00136B5B"/>
    <w:rsid w:val="001B26BD"/>
    <w:rsid w:val="00271AD8"/>
    <w:rsid w:val="00281FAA"/>
    <w:rsid w:val="002E6B79"/>
    <w:rsid w:val="003260EA"/>
    <w:rsid w:val="00331427"/>
    <w:rsid w:val="0038015C"/>
    <w:rsid w:val="003F114B"/>
    <w:rsid w:val="003F6ED5"/>
    <w:rsid w:val="00404B0E"/>
    <w:rsid w:val="004340F0"/>
    <w:rsid w:val="0049516B"/>
    <w:rsid w:val="004D6AE1"/>
    <w:rsid w:val="004E76E8"/>
    <w:rsid w:val="0051072C"/>
    <w:rsid w:val="00524BE7"/>
    <w:rsid w:val="00535628"/>
    <w:rsid w:val="00590A7D"/>
    <w:rsid w:val="006207A9"/>
    <w:rsid w:val="00726FE6"/>
    <w:rsid w:val="007E5DCB"/>
    <w:rsid w:val="00800758"/>
    <w:rsid w:val="008473C5"/>
    <w:rsid w:val="008650F4"/>
    <w:rsid w:val="008D4651"/>
    <w:rsid w:val="00927ADD"/>
    <w:rsid w:val="00993E6E"/>
    <w:rsid w:val="00A74B83"/>
    <w:rsid w:val="00A836FA"/>
    <w:rsid w:val="00AE6095"/>
    <w:rsid w:val="00B04555"/>
    <w:rsid w:val="00B24AC0"/>
    <w:rsid w:val="00B86495"/>
    <w:rsid w:val="00BA5911"/>
    <w:rsid w:val="00BB4258"/>
    <w:rsid w:val="00C375C3"/>
    <w:rsid w:val="00C94152"/>
    <w:rsid w:val="00D22FA0"/>
    <w:rsid w:val="00D64959"/>
    <w:rsid w:val="00D8070D"/>
    <w:rsid w:val="00DD6082"/>
    <w:rsid w:val="00DF3F41"/>
    <w:rsid w:val="00E01938"/>
    <w:rsid w:val="00E97F29"/>
    <w:rsid w:val="00F11953"/>
    <w:rsid w:val="00F142E3"/>
    <w:rsid w:val="00FE68D0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ED427"/>
  <w15:docId w15:val="{C0202E7F-7CB7-4EFC-A597-D9823855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50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0F4"/>
  </w:style>
  <w:style w:type="paragraph" w:styleId="Zpat">
    <w:name w:val="footer"/>
    <w:basedOn w:val="Normln"/>
    <w:link w:val="ZpatChar"/>
    <w:uiPriority w:val="99"/>
    <w:unhideWhenUsed/>
    <w:rsid w:val="008650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0F4"/>
  </w:style>
  <w:style w:type="paragraph" w:styleId="Zkladntext">
    <w:name w:val="Body Text"/>
    <w:basedOn w:val="Normln"/>
    <w:link w:val="ZkladntextChar"/>
    <w:uiPriority w:val="99"/>
    <w:semiHidden/>
    <w:unhideWhenUsed/>
    <w:rsid w:val="002E6B79"/>
    <w:pPr>
      <w:autoSpaceDE w:val="0"/>
      <w:autoSpaceDN w:val="0"/>
    </w:pPr>
    <w:rPr>
      <w:rFonts w:ascii="Tahoma" w:eastAsiaTheme="minorEastAsia" w:hAnsi="Tahoma" w:cs="Tahoma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E6B79"/>
    <w:rPr>
      <w:rFonts w:ascii="Tahoma" w:eastAsiaTheme="minorEastAsia" w:hAnsi="Tahoma" w:cs="Tahom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01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019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0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C2C6ED-DC60-40C6-85F2-1259409A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ysela</dc:creator>
  <cp:lastModifiedBy>sjdrazicka@volny.cz</cp:lastModifiedBy>
  <cp:revision>2</cp:revision>
  <dcterms:created xsi:type="dcterms:W3CDTF">2022-06-20T05:26:00Z</dcterms:created>
  <dcterms:modified xsi:type="dcterms:W3CDTF">2022-06-20T05:26:00Z</dcterms:modified>
</cp:coreProperties>
</file>